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7777777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Título proyecto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Nombre Grupo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297233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X Hito Y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7777777" w:rsidR="007057A8" w:rsidRPr="00F14AFF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F14AFF">
            <w:rPr>
              <w:rFonts w:ascii="Verdana" w:hAnsi="Verdana"/>
              <w:sz w:val="28"/>
            </w:rPr>
            <w:t>Componente 1</w:t>
          </w:r>
        </w:p>
        <w:p w14:paraId="7571082A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2</w:t>
          </w:r>
        </w:p>
        <w:p w14:paraId="0C5316B1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3</w:t>
          </w:r>
        </w:p>
        <w:p w14:paraId="6A9A3946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4</w:t>
          </w:r>
        </w:p>
        <w:p w14:paraId="39941C61" w14:textId="77777777" w:rsidR="007057A8" w:rsidRPr="00952CFC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5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E57E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1898B5F4" w14:textId="77777777" w:rsidR="00F76921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</w:t>
            </w:r>
            <w:r w:rsidRPr="00C250B3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 / </w:t>
            </w:r>
          </w:p>
          <w:p w14:paraId="79A5FCD5" w14:textId="35891BBF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1</w:t>
            </w:r>
          </w:p>
        </w:tc>
        <w:tc>
          <w:tcPr>
            <w:tcW w:w="1276" w:type="dxa"/>
            <w:vAlign w:val="center"/>
          </w:tcPr>
          <w:p w14:paraId="6FE170B0" w14:textId="612B96F3" w:rsidR="00F76921" w:rsidRPr="00C250B3" w:rsidRDefault="00FD6FC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24BEEFF4" w14:textId="2805454F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 / 6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5A3A26A" w14:textId="77777777" w:rsidR="00F76921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2 / </w:t>
            </w:r>
          </w:p>
          <w:p w14:paraId="231DC0F4" w14:textId="719A626B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1</w:t>
            </w:r>
          </w:p>
        </w:tc>
        <w:tc>
          <w:tcPr>
            <w:tcW w:w="1276" w:type="dxa"/>
            <w:vAlign w:val="center"/>
          </w:tcPr>
          <w:p w14:paraId="4780119A" w14:textId="3F064D51" w:rsidR="00F76921" w:rsidRPr="00C250B3" w:rsidRDefault="00FD6FC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843" w:type="dxa"/>
            <w:vAlign w:val="center"/>
          </w:tcPr>
          <w:p w14:paraId="2E4662C0" w14:textId="666212EB" w:rsidR="00F76921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 / 8</w:t>
            </w: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E9D1C13" w14:textId="77777777" w:rsidR="00F76921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3 / </w:t>
            </w:r>
          </w:p>
          <w:p w14:paraId="40D8EAFA" w14:textId="3C4ACCFC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2</w:t>
            </w:r>
          </w:p>
        </w:tc>
        <w:tc>
          <w:tcPr>
            <w:tcW w:w="1276" w:type="dxa"/>
            <w:vAlign w:val="center"/>
          </w:tcPr>
          <w:p w14:paraId="5CBB5C06" w14:textId="681426F8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4267ECE6" w14:textId="47276427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8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77777777" w:rsidR="00F76921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363E22" w14:textId="77777777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A5D5" w14:textId="77777777" w:rsidR="006E57E3" w:rsidRDefault="006E57E3" w:rsidP="000A448E">
      <w:pPr>
        <w:spacing w:after="0" w:line="240" w:lineRule="auto"/>
      </w:pPr>
      <w:r>
        <w:separator/>
      </w:r>
    </w:p>
  </w:endnote>
  <w:endnote w:type="continuationSeparator" w:id="0">
    <w:p w14:paraId="5C17D1A2" w14:textId="77777777" w:rsidR="006E57E3" w:rsidRDefault="006E57E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6326B6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D6FC5" w:rsidRPr="00FD6FC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6C3F" w14:textId="77777777" w:rsidR="006E57E3" w:rsidRDefault="006E57E3" w:rsidP="000A448E">
      <w:pPr>
        <w:spacing w:after="0" w:line="240" w:lineRule="auto"/>
      </w:pPr>
      <w:r>
        <w:separator/>
      </w:r>
    </w:p>
  </w:footnote>
  <w:footnote w:type="continuationSeparator" w:id="0">
    <w:p w14:paraId="11D5D8B5" w14:textId="77777777" w:rsidR="006E57E3" w:rsidRDefault="006E57E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F41A0"/>
    <w:rsid w:val="004473A2"/>
    <w:rsid w:val="004E389E"/>
    <w:rsid w:val="005E6A8D"/>
    <w:rsid w:val="00643F65"/>
    <w:rsid w:val="006E57E3"/>
    <w:rsid w:val="006F27EB"/>
    <w:rsid w:val="007057A8"/>
    <w:rsid w:val="007E57FB"/>
    <w:rsid w:val="008E3C23"/>
    <w:rsid w:val="008F53C1"/>
    <w:rsid w:val="009148E4"/>
    <w:rsid w:val="009F59EE"/>
    <w:rsid w:val="00A655A5"/>
    <w:rsid w:val="00B43F19"/>
    <w:rsid w:val="00C250B3"/>
    <w:rsid w:val="00CD3098"/>
    <w:rsid w:val="00D72258"/>
    <w:rsid w:val="00D84DAC"/>
    <w:rsid w:val="00DA6FB6"/>
    <w:rsid w:val="00EB53B8"/>
    <w:rsid w:val="00EE4CE1"/>
    <w:rsid w:val="00F76921"/>
    <w:rsid w:val="00FB2AF5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14C6E716-9169-4B41-9CBF-B7E15AE6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5E9A-2958-4605-8210-F4D96F7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Jesús Sánchez</cp:lastModifiedBy>
  <cp:revision>18</cp:revision>
  <cp:lastPrinted>2016-09-22T09:36:00Z</cp:lastPrinted>
  <dcterms:created xsi:type="dcterms:W3CDTF">2016-09-26T09:10:00Z</dcterms:created>
  <dcterms:modified xsi:type="dcterms:W3CDTF">2016-11-03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